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C7" w:rsidRDefault="0077323E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570345" cy="9034224"/>
            <wp:effectExtent l="19050" t="0" r="1905" b="0"/>
            <wp:docPr id="2" name="Рисунок 1" descr="C:\Documents and Settings\Admin\Мои документы\Мои рисунки\План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лан сем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C7" w:rsidRDefault="00597DC7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97DC7" w:rsidRDefault="00597DC7" w:rsidP="003057CB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ичное обследование жилищно-бытовых условий неблагополучной (проблемной)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членами семьи и её окружением, беседа с родителями, оценка условий их жизн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накомство с теми службами, которые уже оказывали помощь семье, изучение их действий, выводов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причин неблагополучия семьи, её особенностей, целей, ценностных ориентаций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личностных особенностей членов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ставление карты семьи.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ординационная деятельность со всеми заинтересованными организациями (образовательные учреждения, дошкольные учреждения. Центр социальной реабилитации детей и подростков, Центр защиты семьи, приюты, инспекция по делам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совет, органы здравоохранения)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ставление плана индивидуально-профилактической работы с неблагополучной семьей, находящейся в социально-опасном положени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-й этап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екущие и контрольные посещения семьи;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-й этап:</w:t>
      </w: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ы о результатах работы с неблагополучной семьёй.</w:t>
      </w:r>
    </w:p>
    <w:p w:rsidR="003057CB" w:rsidRPr="007312DF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, 3 этап предполагает диагностику, результатом которой должно стать отнесение семьи к той или иной категории.</w:t>
      </w:r>
    </w:p>
    <w:p w:rsidR="003057CB" w:rsidRPr="004C72B3" w:rsidRDefault="003057CB" w:rsidP="003057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Pr="004C72B3" w:rsidRDefault="003057CB" w:rsidP="003057CB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Pr="004C72B3" w:rsidRDefault="003057CB" w:rsidP="003057CB">
      <w:pPr>
        <w:shd w:val="clear" w:color="auto" w:fill="FFFFFF"/>
        <w:spacing w:after="0" w:line="26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057CB" w:rsidRDefault="003057CB" w:rsidP="004C72B3">
      <w:pPr>
        <w:shd w:val="clear" w:color="auto" w:fill="FFFFFF"/>
        <w:spacing w:before="100" w:beforeAutospacing="1" w:after="100" w:afterAutospacing="1" w:line="240" w:lineRule="auto"/>
        <w:ind w:hanging="142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3F7087" w:rsidRDefault="003F7087" w:rsidP="003F7087">
      <w:pPr>
        <w:shd w:val="clear" w:color="auto" w:fill="FFFFFF"/>
        <w:spacing w:after="0" w:line="266" w:lineRule="atLeas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ru-RU"/>
        </w:rPr>
      </w:pPr>
    </w:p>
    <w:p w:rsidR="001F55A8" w:rsidRPr="003F7087" w:rsidRDefault="001F55A8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тверждаю</w:t>
      </w: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МБОУ СОШ№6</w:t>
      </w:r>
    </w:p>
    <w:p w:rsidR="00DF7078" w:rsidRPr="00DF7078" w:rsidRDefault="00DF7078" w:rsidP="00DF7078">
      <w:pPr>
        <w:shd w:val="clear" w:color="auto" w:fill="FFFFFF"/>
        <w:spacing w:after="0" w:line="266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Г.И.Петросян </w:t>
      </w:r>
    </w:p>
    <w:p w:rsidR="00DF7078" w:rsidRDefault="00DF7078" w:rsidP="00DF7078">
      <w:pPr>
        <w:ind w:left="-142" w:firstLine="14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0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__»_______2020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Pr="00EA5B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ндивидуальной программы комплексной реабилитации</w:t>
      </w:r>
      <w:r w:rsidRPr="00EA5B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4D8">
        <w:rPr>
          <w:rFonts w:ascii="Times New Roman" w:hAnsi="Times New Roman" w:cs="Times New Roman"/>
          <w:b/>
          <w:sz w:val="28"/>
          <w:szCs w:val="28"/>
        </w:rPr>
        <w:t>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078" w:rsidRDefault="00106078" w:rsidP="00271036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4D8">
        <w:rPr>
          <w:rFonts w:ascii="Times New Roman" w:hAnsi="Times New Roman" w:cs="Times New Roman"/>
          <w:b/>
          <w:sz w:val="28"/>
          <w:szCs w:val="28"/>
        </w:rPr>
        <w:t>Цакоевой Ирины Владимировны</w:t>
      </w:r>
      <w:r w:rsidR="00156A04">
        <w:rPr>
          <w:rFonts w:ascii="Times New Roman" w:hAnsi="Times New Roman" w:cs="Times New Roman"/>
          <w:b/>
          <w:sz w:val="28"/>
          <w:szCs w:val="28"/>
        </w:rPr>
        <w:t>, проживающей по адресу: ул.Маркуса, 58</w:t>
      </w:r>
      <w:r w:rsidR="004707EB">
        <w:rPr>
          <w:rFonts w:ascii="Times New Roman" w:hAnsi="Times New Roman" w:cs="Times New Roman"/>
          <w:b/>
          <w:sz w:val="28"/>
          <w:szCs w:val="28"/>
        </w:rPr>
        <w:t>, кв.5</w:t>
      </w:r>
      <w:r w:rsidR="00A564AC">
        <w:rPr>
          <w:rFonts w:ascii="Times New Roman" w:hAnsi="Times New Roman" w:cs="Times New Roman"/>
          <w:b/>
          <w:sz w:val="28"/>
          <w:szCs w:val="28"/>
        </w:rPr>
        <w:t xml:space="preserve"> ( дети: Зокоева Елена -10 «А» класс, Цакоева Милана- 5 «</w:t>
      </w:r>
      <w:r>
        <w:rPr>
          <w:rFonts w:ascii="Times New Roman" w:hAnsi="Times New Roman" w:cs="Times New Roman"/>
          <w:b/>
          <w:sz w:val="28"/>
          <w:szCs w:val="28"/>
        </w:rPr>
        <w:t>А»</w:t>
      </w:r>
      <w:r w:rsidR="00A564AC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271036">
        <w:rPr>
          <w:rFonts w:ascii="Times New Roman" w:hAnsi="Times New Roman" w:cs="Times New Roman"/>
          <w:b/>
          <w:sz w:val="28"/>
          <w:szCs w:val="28"/>
        </w:rPr>
        <w:t>, Цакоева Снежана-1 «А» класс</w:t>
      </w:r>
      <w:r w:rsidR="00A564AC">
        <w:rPr>
          <w:rFonts w:ascii="Times New Roman" w:hAnsi="Times New Roman" w:cs="Times New Roman"/>
          <w:b/>
          <w:sz w:val="28"/>
          <w:szCs w:val="28"/>
        </w:rPr>
        <w:t>) на 2020-2021</w:t>
      </w:r>
      <w:r w:rsidR="00DE3585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156A04" w:rsidRPr="009144DE" w:rsidRDefault="00DF7078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учёта, причина, дата постановки на учёт: </w:t>
      </w:r>
      <w:r w:rsidR="00156A04" w:rsidRPr="00914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надлежащее исполнение родительских обязанностей.</w:t>
      </w:r>
      <w:r w:rsidR="00DF65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2.02.2020г.</w:t>
      </w:r>
    </w:p>
    <w:p w:rsidR="00DF7078" w:rsidRPr="009144DE" w:rsidRDefault="00156A04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F7078"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 несовершеннолетнего: </w:t>
      </w:r>
      <w:r w:rsidR="009144DE"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ь-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акоева Ирина Владимировна.</w:t>
      </w:r>
    </w:p>
    <w:p w:rsidR="00DF7078" w:rsidRPr="009144DE" w:rsidRDefault="00DF7078" w:rsidP="00DF7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 </w:t>
      </w:r>
      <w:r w:rsidR="009144DE"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Зокоева Елена Руслановна -10 «А», Цакоева Милана Валерьевна -5 «А» класс, Цакоева Снежана Валерьевна -1 «А» класс. </w:t>
      </w:r>
    </w:p>
    <w:p w:rsidR="00DF7078" w:rsidRPr="009144DE" w:rsidRDefault="00DF7078" w:rsidP="00DF7078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егория семьи: 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ногодетная,</w:t>
      </w:r>
      <w:r w:rsidRPr="00914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 </w:t>
      </w:r>
      <w:r w:rsidRPr="009144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еблагополучная.</w:t>
      </w:r>
    </w:p>
    <w:p w:rsidR="00DF7078" w:rsidRPr="008A34D8" w:rsidRDefault="00DF7078" w:rsidP="009144D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1023" w:type="dxa"/>
        <w:tblInd w:w="-142" w:type="dxa"/>
        <w:tblLook w:val="04A0"/>
      </w:tblPr>
      <w:tblGrid>
        <w:gridCol w:w="534"/>
        <w:gridCol w:w="4676"/>
        <w:gridCol w:w="2605"/>
        <w:gridCol w:w="3208"/>
      </w:tblGrid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605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08" w:type="dxa"/>
          </w:tcPr>
          <w:p w:rsidR="00106078" w:rsidRPr="006B5F5D" w:rsidRDefault="00106078" w:rsidP="002354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F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6" w:type="dxa"/>
          </w:tcPr>
          <w:p w:rsidR="00106078" w:rsidRDefault="00106078" w:rsidP="00235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семьи</w:t>
            </w:r>
          </w:p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  <w:r w:rsidR="00D654D0">
              <w:rPr>
                <w:rFonts w:ascii="Times New Roman" w:hAnsi="Times New Roman" w:cs="Times New Roman"/>
                <w:sz w:val="28"/>
                <w:szCs w:val="28"/>
              </w:rPr>
              <w:t>, январь 20201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61BB9">
              <w:rPr>
                <w:color w:val="000000"/>
                <w:sz w:val="28"/>
                <w:szCs w:val="28"/>
              </w:rPr>
              <w:t>Индивидуальная беседа «Как найти с ребёнком-подростком общий язык»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6" w:type="dxa"/>
          </w:tcPr>
          <w:p w:rsidR="00106078" w:rsidRPr="00561BB9" w:rsidRDefault="0014312E" w:rsidP="00235494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ая беседы</w:t>
            </w:r>
            <w:r w:rsidR="00106078" w:rsidRPr="00561BB9">
              <w:rPr>
                <w:color w:val="000000"/>
                <w:sz w:val="28"/>
                <w:szCs w:val="28"/>
              </w:rPr>
              <w:t>: «Должны ли родители нести ответственность за неправильное поведение своих детей»</w:t>
            </w:r>
            <w:r w:rsidR="00106078">
              <w:rPr>
                <w:color w:val="000000"/>
                <w:sz w:val="28"/>
                <w:szCs w:val="28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A564AC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 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6" w:type="dxa"/>
          </w:tcPr>
          <w:p w:rsidR="00106078" w:rsidRPr="00561BB9" w:rsidRDefault="00C25C45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ение к общешкольным мероприятиям </w:t>
            </w:r>
            <w:r w:rsidR="001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 бесед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:</w:t>
            </w:r>
          </w:p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так трудно с подросткам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6" w:type="dxa"/>
          </w:tcPr>
          <w:p w:rsidR="00C25C45" w:rsidRDefault="00106078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ая лекция </w:t>
            </w:r>
          </w:p>
          <w:p w:rsidR="00106078" w:rsidRPr="00C25C45" w:rsidRDefault="00106078" w:rsidP="00C25C45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ветственность родителей за воспитание ребёнка – конституционная обязанность»</w:t>
            </w:r>
            <w:r w:rsidR="00C25C45"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C25C45" w:rsidRPr="00C25C45" w:rsidRDefault="00C25C45" w:rsidP="00C25C45">
            <w:pPr>
              <w:pStyle w:val="a9"/>
              <w:numPr>
                <w:ilvl w:val="0"/>
                <w:numId w:val="10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C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министративная и уголовная ответственность несовершеннолетних».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Инспектор ПДН</w:t>
            </w:r>
          </w:p>
        </w:tc>
      </w:tr>
      <w:tr w:rsidR="00106078" w:rsidTr="00235494">
        <w:tc>
          <w:tcPr>
            <w:tcW w:w="534" w:type="dxa"/>
          </w:tcPr>
          <w:p w:rsidR="00106078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676" w:type="dxa"/>
          </w:tcPr>
          <w:p w:rsidR="00106078" w:rsidRPr="00561BB9" w:rsidRDefault="00D654D0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 </w:t>
            </w:r>
            <w:r w:rsidR="00106078"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жим дня ребёнка как основа его здоровья»</w:t>
            </w:r>
            <w:r w:rsidR="00106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06078" w:rsidRPr="003F70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106078" w:rsidRPr="00561BB9" w:rsidRDefault="00C25C45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, январь 2021</w:t>
            </w:r>
            <w:r w:rsidR="00106078" w:rsidRPr="00561BB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Врач школы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6" w:type="dxa"/>
          </w:tcPr>
          <w:p w:rsidR="00883B27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по «ЗОЖ».</w:t>
            </w:r>
          </w:p>
          <w:p w:rsidR="009144DE" w:rsidRPr="00561BB9" w:rsidRDefault="009144D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3B27" w:rsidRDefault="0014312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г.</w:t>
            </w:r>
          </w:p>
        </w:tc>
        <w:tc>
          <w:tcPr>
            <w:tcW w:w="3208" w:type="dxa"/>
          </w:tcPr>
          <w:p w:rsidR="00883B27" w:rsidRPr="00561BB9" w:rsidRDefault="0014312E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4312E" w:rsidTr="00235494">
        <w:tc>
          <w:tcPr>
            <w:tcW w:w="534" w:type="dxa"/>
          </w:tcPr>
          <w:p w:rsidR="0014312E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6" w:type="dxa"/>
          </w:tcPr>
          <w:p w:rsidR="0014312E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: «Профилактика  асоциального поведения среди несовершеннолетних».</w:t>
            </w:r>
          </w:p>
        </w:tc>
        <w:tc>
          <w:tcPr>
            <w:tcW w:w="2605" w:type="dxa"/>
          </w:tcPr>
          <w:p w:rsidR="0014312E" w:rsidRDefault="0014312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01г.</w:t>
            </w:r>
          </w:p>
        </w:tc>
        <w:tc>
          <w:tcPr>
            <w:tcW w:w="3208" w:type="dxa"/>
          </w:tcPr>
          <w:p w:rsidR="0014312E" w:rsidRPr="00561BB9" w:rsidRDefault="0014312E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6" w:type="dxa"/>
          </w:tcPr>
          <w:p w:rsidR="00883B27" w:rsidRDefault="00883B27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спитание ненасилием»</w:t>
            </w:r>
            <w:r w:rsidR="001431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беседы.</w:t>
            </w:r>
          </w:p>
          <w:p w:rsidR="0014312E" w:rsidRPr="00561BB9" w:rsidRDefault="0014312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883B27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</w:t>
            </w:r>
            <w:r w:rsidR="00D654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г.</w:t>
            </w:r>
          </w:p>
        </w:tc>
        <w:tc>
          <w:tcPr>
            <w:tcW w:w="3208" w:type="dxa"/>
          </w:tcPr>
          <w:p w:rsidR="00883B27" w:rsidRPr="00561BB9" w:rsidRDefault="00883B27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D654D0" w:rsidTr="00235494">
        <w:tc>
          <w:tcPr>
            <w:tcW w:w="534" w:type="dxa"/>
          </w:tcPr>
          <w:p w:rsidR="00D654D0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6" w:type="dxa"/>
          </w:tcPr>
          <w:p w:rsidR="00D654D0" w:rsidRDefault="009144DE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е беседы : «Скажи телефону Доверия –ДА!».</w:t>
            </w:r>
          </w:p>
        </w:tc>
        <w:tc>
          <w:tcPr>
            <w:tcW w:w="2605" w:type="dxa"/>
          </w:tcPr>
          <w:p w:rsidR="00D654D0" w:rsidRDefault="00D654D0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1г.</w:t>
            </w:r>
          </w:p>
        </w:tc>
        <w:tc>
          <w:tcPr>
            <w:tcW w:w="3208" w:type="dxa"/>
          </w:tcPr>
          <w:p w:rsidR="00D654D0" w:rsidRPr="00561BB9" w:rsidRDefault="00D654D0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883B27" w:rsidTr="00235494">
        <w:tc>
          <w:tcPr>
            <w:tcW w:w="534" w:type="dxa"/>
          </w:tcPr>
          <w:p w:rsidR="00883B27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6" w:type="dxa"/>
          </w:tcPr>
          <w:p w:rsidR="00883B27" w:rsidRPr="00561BB9" w:rsidRDefault="00883B27" w:rsidP="002354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дневный контроль посещаемости уроков обучающимися</w:t>
            </w:r>
          </w:p>
        </w:tc>
        <w:tc>
          <w:tcPr>
            <w:tcW w:w="2605" w:type="dxa"/>
          </w:tcPr>
          <w:p w:rsidR="00883B27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883B27" w:rsidRPr="00561BB9" w:rsidRDefault="00883B27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6" w:type="dxa"/>
          </w:tcPr>
          <w:p w:rsidR="00106078" w:rsidRPr="00DF656F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B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опросов летнего труда и отдыха, оздоровления ребёнка.</w:t>
            </w:r>
          </w:p>
        </w:tc>
        <w:tc>
          <w:tcPr>
            <w:tcW w:w="2605" w:type="dxa"/>
          </w:tcPr>
          <w:p w:rsidR="00106078" w:rsidRPr="00561BB9" w:rsidRDefault="00883B27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1</w:t>
            </w:r>
            <w:r w:rsidR="0010607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  <w:tr w:rsidR="00106078" w:rsidTr="00235494">
        <w:tc>
          <w:tcPr>
            <w:tcW w:w="534" w:type="dxa"/>
          </w:tcPr>
          <w:p w:rsidR="00106078" w:rsidRDefault="009144DE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6" w:type="dxa"/>
          </w:tcPr>
          <w:p w:rsidR="00106078" w:rsidRPr="00561BB9" w:rsidRDefault="00106078" w:rsidP="0023549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561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е консультирование по мере необходимости</w:t>
            </w:r>
          </w:p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106078" w:rsidRPr="00561BB9" w:rsidRDefault="00106078" w:rsidP="00235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08" w:type="dxa"/>
          </w:tcPr>
          <w:p w:rsidR="00106078" w:rsidRPr="00561BB9" w:rsidRDefault="00106078" w:rsidP="00235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BB9">
              <w:rPr>
                <w:rFonts w:ascii="Times New Roman" w:hAnsi="Times New Roman" w:cs="Times New Roman"/>
                <w:sz w:val="28"/>
                <w:szCs w:val="28"/>
              </w:rPr>
              <w:t>Зам.директора по ВР</w:t>
            </w:r>
          </w:p>
        </w:tc>
      </w:tr>
    </w:tbl>
    <w:p w:rsidR="00106078" w:rsidRDefault="00106078" w:rsidP="00106078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06078" w:rsidRPr="008A34D8" w:rsidRDefault="00106078" w:rsidP="00106078">
      <w:pPr>
        <w:rPr>
          <w:rFonts w:ascii="Times New Roman" w:hAnsi="Times New Roman" w:cs="Times New Roman"/>
          <w:b/>
          <w:sz w:val="28"/>
          <w:szCs w:val="28"/>
        </w:rPr>
      </w:pPr>
    </w:p>
    <w:p w:rsidR="00106078" w:rsidRPr="008A34D8" w:rsidRDefault="00106078" w:rsidP="00106078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r w:rsidRPr="008A34D8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1F55A8" w:rsidRPr="003F7087" w:rsidRDefault="001F55A8" w:rsidP="001F55A8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Pr="003F7087" w:rsidRDefault="003F7087" w:rsidP="003F7087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F7087" w:rsidRDefault="003F7087"/>
    <w:sectPr w:rsidR="003F7087" w:rsidSect="003057CB">
      <w:footerReference w:type="default" r:id="rId9"/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5A8" w:rsidRDefault="000745A8" w:rsidP="007312DF">
      <w:pPr>
        <w:spacing w:after="0" w:line="240" w:lineRule="auto"/>
      </w:pPr>
      <w:r>
        <w:separator/>
      </w:r>
    </w:p>
  </w:endnote>
  <w:endnote w:type="continuationSeparator" w:id="0">
    <w:p w:rsidR="000745A8" w:rsidRDefault="000745A8" w:rsidP="0073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766"/>
      <w:docPartObj>
        <w:docPartGallery w:val="Page Numbers (Bottom of Page)"/>
        <w:docPartUnique/>
      </w:docPartObj>
    </w:sdtPr>
    <w:sdtContent>
      <w:p w:rsidR="003057CB" w:rsidRDefault="0053362C">
        <w:pPr>
          <w:pStyle w:val="a6"/>
          <w:jc w:val="right"/>
        </w:pPr>
        <w:fldSimple w:instr=" PAGE   \* MERGEFORMAT ">
          <w:r w:rsidR="00DC6FA1">
            <w:rPr>
              <w:noProof/>
            </w:rPr>
            <w:t>1</w:t>
          </w:r>
        </w:fldSimple>
      </w:p>
    </w:sdtContent>
  </w:sdt>
  <w:p w:rsidR="003057CB" w:rsidRDefault="003057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5A8" w:rsidRDefault="000745A8" w:rsidP="007312DF">
      <w:pPr>
        <w:spacing w:after="0" w:line="240" w:lineRule="auto"/>
      </w:pPr>
      <w:r>
        <w:separator/>
      </w:r>
    </w:p>
  </w:footnote>
  <w:footnote w:type="continuationSeparator" w:id="0">
    <w:p w:rsidR="000745A8" w:rsidRDefault="000745A8" w:rsidP="007312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2A09"/>
    <w:multiLevelType w:val="multilevel"/>
    <w:tmpl w:val="BDDA0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76DA"/>
    <w:multiLevelType w:val="multilevel"/>
    <w:tmpl w:val="BFD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63274"/>
    <w:multiLevelType w:val="hybridMultilevel"/>
    <w:tmpl w:val="9496C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22F4"/>
    <w:multiLevelType w:val="multilevel"/>
    <w:tmpl w:val="38D83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785ED6"/>
    <w:multiLevelType w:val="multilevel"/>
    <w:tmpl w:val="0608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33711"/>
    <w:multiLevelType w:val="multilevel"/>
    <w:tmpl w:val="78BAED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72119"/>
    <w:multiLevelType w:val="multilevel"/>
    <w:tmpl w:val="04661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330A4"/>
    <w:multiLevelType w:val="multilevel"/>
    <w:tmpl w:val="6DC0FB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8565C"/>
    <w:multiLevelType w:val="multilevel"/>
    <w:tmpl w:val="8DA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502442"/>
    <w:multiLevelType w:val="multilevel"/>
    <w:tmpl w:val="85E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087"/>
    <w:rsid w:val="000745A8"/>
    <w:rsid w:val="000D257F"/>
    <w:rsid w:val="00106078"/>
    <w:rsid w:val="0014312E"/>
    <w:rsid w:val="00156A04"/>
    <w:rsid w:val="001F55A8"/>
    <w:rsid w:val="00271036"/>
    <w:rsid w:val="003057CB"/>
    <w:rsid w:val="003F7087"/>
    <w:rsid w:val="00453307"/>
    <w:rsid w:val="004707EB"/>
    <w:rsid w:val="0047716F"/>
    <w:rsid w:val="004A5AD3"/>
    <w:rsid w:val="004C72B3"/>
    <w:rsid w:val="0053362C"/>
    <w:rsid w:val="00597DC7"/>
    <w:rsid w:val="007312DF"/>
    <w:rsid w:val="007661A1"/>
    <w:rsid w:val="0077323E"/>
    <w:rsid w:val="00883B27"/>
    <w:rsid w:val="009144DE"/>
    <w:rsid w:val="00A360A9"/>
    <w:rsid w:val="00A564AC"/>
    <w:rsid w:val="00AF444E"/>
    <w:rsid w:val="00BC4A9E"/>
    <w:rsid w:val="00C25C45"/>
    <w:rsid w:val="00D457CF"/>
    <w:rsid w:val="00D654D0"/>
    <w:rsid w:val="00DC6FA1"/>
    <w:rsid w:val="00DE3585"/>
    <w:rsid w:val="00DF1884"/>
    <w:rsid w:val="00DF656F"/>
    <w:rsid w:val="00DF7078"/>
    <w:rsid w:val="00E65DFD"/>
    <w:rsid w:val="00E8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7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2DF"/>
  </w:style>
  <w:style w:type="paragraph" w:styleId="a6">
    <w:name w:val="footer"/>
    <w:basedOn w:val="a"/>
    <w:link w:val="a7"/>
    <w:uiPriority w:val="99"/>
    <w:unhideWhenUsed/>
    <w:rsid w:val="00731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2DF"/>
  </w:style>
  <w:style w:type="table" w:styleId="a8">
    <w:name w:val="Table Grid"/>
    <w:basedOn w:val="a1"/>
    <w:uiPriority w:val="59"/>
    <w:rsid w:val="00106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5C4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9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85F8-DA46-410B-9431-085C679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ВТОРОЙ</cp:lastModifiedBy>
  <cp:revision>13</cp:revision>
  <cp:lastPrinted>2020-10-13T06:51:00Z</cp:lastPrinted>
  <dcterms:created xsi:type="dcterms:W3CDTF">2020-02-17T08:16:00Z</dcterms:created>
  <dcterms:modified xsi:type="dcterms:W3CDTF">2021-09-23T08:50:00Z</dcterms:modified>
</cp:coreProperties>
</file>